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:rsidRPr="00FA0EBD" w14:paraId="76F09F04" w14:textId="77777777" w:rsidTr="009C088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FA0EBD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bookmarkStart w:id="0" w:name="_GoBack"/>
            <w:bookmarkEnd w:id="0"/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0F38C17F" w:rsidR="005E4574" w:rsidRPr="00FA0EBD" w:rsidRDefault="009C088E" w:rsidP="000A25B8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:rsidRPr="00FA0EBD" w14:paraId="55F3354C" w14:textId="77777777" w:rsidTr="009C088E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FA0EBD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14D1804F" w:rsidR="005E4574" w:rsidRPr="00FA0EBD" w:rsidRDefault="009C088E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第一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Pr="00FA0EBD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0A933C07" w14:textId="24F44798" w:rsidR="00AA197D" w:rsidRPr="00FA0EB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4D72807B" w14:textId="77777777" w:rsidR="005E4574" w:rsidRPr="00FA0EB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70837AA3" w14:textId="363C5E66" w:rsidR="005E4574" w:rsidRPr="00FA0EBD" w:rsidRDefault="005E4574" w:rsidP="000A25B8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研究のみで授業の履修は行いません。</w:t>
      </w:r>
    </w:p>
    <w:p w14:paraId="44FE4C1E" w14:textId="2E605568" w:rsidR="000A25B8" w:rsidRPr="00FA0EBD" w:rsidRDefault="005E4574" w:rsidP="009C088E">
      <w:pPr>
        <w:ind w:right="880"/>
        <w:rPr>
          <w:rFonts w:ascii="Meiryo UI" w:eastAsia="Meiryo UI" w:hAnsi="Meiryo UI" w:cs="Meiryo UI"/>
          <w:szCs w:val="21"/>
        </w:rPr>
      </w:pPr>
      <w:r w:rsidRPr="00FA0EBD">
        <w:rPr>
          <w:rFonts w:ascii="Meiryo UI" w:eastAsia="Meiryo UI" w:hAnsi="Meiryo UI" w:cs="Meiryo UI" w:hint="eastAsia"/>
          <w:szCs w:val="21"/>
        </w:rPr>
        <w:t>②派遣先大学で授業を履修する場合は、</w:t>
      </w:r>
      <w:r w:rsidR="009C088E">
        <w:rPr>
          <w:rFonts w:ascii="Meiryo UI" w:eastAsia="Meiryo UI" w:hAnsi="Meiryo UI" w:cs="Meiryo UI" w:hint="eastAsia"/>
          <w:szCs w:val="21"/>
        </w:rPr>
        <w:t>下記に</w:t>
      </w:r>
      <w:r w:rsidRPr="00FA0EBD">
        <w:rPr>
          <w:rFonts w:ascii="Meiryo UI" w:eastAsia="Meiryo UI" w:hAnsi="Meiryo UI" w:cs="Meiryo UI" w:hint="eastAsia"/>
          <w:szCs w:val="21"/>
        </w:rPr>
        <w:t>履修計画を記入すること。</w:t>
      </w:r>
    </w:p>
    <w:p w14:paraId="31751986" w14:textId="77777777" w:rsidR="00FA0EBD" w:rsidRPr="00FA0EBD" w:rsidRDefault="00FA0EBD" w:rsidP="00FA0EBD">
      <w:pPr>
        <w:ind w:right="880" w:firstLineChars="100" w:firstLine="210"/>
        <w:rPr>
          <w:rFonts w:ascii="Meiryo UI" w:eastAsia="Meiryo UI" w:hAnsi="Meiryo UI" w:cs="Meiryo UI"/>
          <w:szCs w:val="21"/>
        </w:rPr>
      </w:pPr>
    </w:p>
    <w:tbl>
      <w:tblPr>
        <w:tblStyle w:val="a7"/>
        <w:tblW w:w="9636" w:type="dxa"/>
        <w:tblInd w:w="108" w:type="dxa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417"/>
        <w:gridCol w:w="850"/>
      </w:tblGrid>
      <w:tr w:rsidR="00FA0EBD" w:rsidRPr="00FA0EBD" w14:paraId="5CFAB311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FA0EBD" w:rsidRPr="00FA0EBD" w:rsidRDefault="00FA0EBD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A0EBD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FA0EBD" w14:paraId="621ED036" w14:textId="77777777" w:rsidTr="00FA0EBD">
        <w:trPr>
          <w:trHeight w:val="680"/>
        </w:trPr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66249E3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50914E5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38F1C619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5053E7A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4771D06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54A5A9A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40B90A96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7B9BACB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FA0EBD" w14:paraId="71F30D29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FA0EBD" w:rsidRPr="00352790" w:rsidRDefault="00FA0EBD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3AC6765F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FE6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63D5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9DCB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686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BD3B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789A0FC0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2BF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119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90A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2DDF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AA9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9C088E" w14:paraId="6AE076B7" w14:textId="77777777" w:rsidTr="00FA0EBD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E824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9F5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D6A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B4D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31C" w14:textId="77777777" w:rsidR="009C088E" w:rsidRPr="00352790" w:rsidRDefault="009C088E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7D7F45ED" w14:textId="77777777" w:rsidR="00FA0EBD" w:rsidRDefault="00FA0EBD" w:rsidP="00FA0EBD">
      <w:pPr>
        <w:ind w:right="880"/>
        <w:rPr>
          <w:rFonts w:ascii="Meiryo UI" w:eastAsia="Meiryo UI" w:hAnsi="Meiryo UI" w:cs="Meiryo UI"/>
          <w:sz w:val="18"/>
          <w:szCs w:val="18"/>
        </w:rPr>
      </w:pPr>
    </w:p>
    <w:p w14:paraId="5F5DBA5E" w14:textId="135FC394" w:rsidR="00FA0EBD" w:rsidRPr="009C088E" w:rsidRDefault="005E4574" w:rsidP="00FA0EBD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9C088E">
        <w:rPr>
          <w:rFonts w:ascii="Meiryo UI" w:eastAsia="Meiryo UI" w:hAnsi="Meiryo UI" w:cs="Meiryo UI" w:hint="eastAsia"/>
          <w:sz w:val="18"/>
          <w:szCs w:val="18"/>
        </w:rPr>
        <w:t>※科目名は</w:t>
      </w:r>
      <w:r w:rsidR="009C088E">
        <w:rPr>
          <w:rFonts w:ascii="Meiryo UI" w:eastAsia="Meiryo UI" w:hAnsi="Meiryo UI" w:cs="Meiryo UI" w:hint="eastAsia"/>
          <w:sz w:val="18"/>
          <w:szCs w:val="18"/>
        </w:rPr>
        <w:t>留学先で使用する言語</w:t>
      </w:r>
      <w:r w:rsidRPr="009C088E">
        <w:rPr>
          <w:rFonts w:ascii="Meiryo UI" w:eastAsia="Meiryo UI" w:hAnsi="Meiryo UI" w:cs="Meiryo UI" w:hint="eastAsia"/>
          <w:sz w:val="18"/>
          <w:szCs w:val="18"/>
        </w:rPr>
        <w:t>で</w:t>
      </w:r>
      <w:r w:rsidR="009C088E">
        <w:rPr>
          <w:rFonts w:ascii="Meiryo UI" w:eastAsia="Meiryo UI" w:hAnsi="Meiryo UI" w:cs="Meiryo UI" w:hint="eastAsia"/>
          <w:sz w:val="18"/>
          <w:szCs w:val="18"/>
        </w:rPr>
        <w:t>記入</w:t>
      </w:r>
      <w:r w:rsidRPr="009C088E">
        <w:rPr>
          <w:rFonts w:ascii="Meiryo UI" w:eastAsia="Meiryo UI" w:hAnsi="Meiryo UI" w:cs="Meiryo UI" w:hint="eastAsia"/>
          <w:sz w:val="18"/>
          <w:szCs w:val="18"/>
        </w:rPr>
        <w:t>すること。</w:t>
      </w:r>
    </w:p>
    <w:p w14:paraId="611FF3B8" w14:textId="4E1AAA14" w:rsidR="005E4574" w:rsidRPr="009C088E" w:rsidRDefault="00FA0EBD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9C088E">
        <w:rPr>
          <w:rFonts w:ascii="Meiryo UI" w:eastAsia="Meiryo UI" w:hAnsi="Meiryo UI" w:cs="Meiryo UI" w:hint="eastAsia"/>
          <w:sz w:val="18"/>
          <w:szCs w:val="18"/>
        </w:rPr>
        <w:t>※希望大学毎</w:t>
      </w:r>
      <w:r w:rsidR="00054F7A" w:rsidRPr="009C088E">
        <w:rPr>
          <w:rFonts w:ascii="Meiryo UI" w:eastAsia="Meiryo UI" w:hAnsi="Meiryo UI" w:cs="Meiryo UI" w:hint="eastAsia"/>
          <w:sz w:val="18"/>
          <w:szCs w:val="18"/>
        </w:rPr>
        <w:t>に、それぞれ1部ずつ作成すること。</w:t>
      </w:r>
    </w:p>
    <w:sectPr w:rsidR="005E4574" w:rsidRPr="009C088E" w:rsidSect="00316B54">
      <w:headerReference w:type="default" r:id="rId13"/>
      <w:footerReference w:type="default" r:id="rId14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83EA8" w14:textId="77777777" w:rsidR="008E6E95" w:rsidRDefault="008E6E95" w:rsidP="00202527">
      <w:r>
        <w:separator/>
      </w:r>
    </w:p>
  </w:endnote>
  <w:endnote w:type="continuationSeparator" w:id="0">
    <w:p w14:paraId="19BD4635" w14:textId="77777777" w:rsidR="008E6E95" w:rsidRDefault="008E6E95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4A4C8A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4A4C8A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DDEA" w14:textId="77777777" w:rsidR="008E6E95" w:rsidRDefault="008E6E95" w:rsidP="00202527">
      <w:r>
        <w:separator/>
      </w:r>
    </w:p>
  </w:footnote>
  <w:footnote w:type="continuationSeparator" w:id="0">
    <w:p w14:paraId="09978B8C" w14:textId="77777777" w:rsidR="008E6E95" w:rsidRDefault="008E6E95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3FF13E6A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0A25B8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5</w:t>
                          </w:r>
                          <w:r w:rsidR="00B26B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67594F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追加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募集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3FF13E6A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0A25B8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5</w:t>
                    </w:r>
                    <w:r w:rsidR="00B26B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67594F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追加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募集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54F7A"/>
    <w:rsid w:val="00086E76"/>
    <w:rsid w:val="000A25B8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4855"/>
    <w:rsid w:val="002C6520"/>
    <w:rsid w:val="002D066E"/>
    <w:rsid w:val="00302B5F"/>
    <w:rsid w:val="00311EFB"/>
    <w:rsid w:val="00316B54"/>
    <w:rsid w:val="00352790"/>
    <w:rsid w:val="00352B78"/>
    <w:rsid w:val="00393F80"/>
    <w:rsid w:val="003A5EFC"/>
    <w:rsid w:val="003B0BCC"/>
    <w:rsid w:val="003B6A07"/>
    <w:rsid w:val="003C2125"/>
    <w:rsid w:val="003E5EDC"/>
    <w:rsid w:val="00404A8A"/>
    <w:rsid w:val="00425C5D"/>
    <w:rsid w:val="00425EC9"/>
    <w:rsid w:val="0045440A"/>
    <w:rsid w:val="004A4C8A"/>
    <w:rsid w:val="004B6455"/>
    <w:rsid w:val="0051703C"/>
    <w:rsid w:val="00527A5F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67594F"/>
    <w:rsid w:val="0068046F"/>
    <w:rsid w:val="006C09AF"/>
    <w:rsid w:val="0071521C"/>
    <w:rsid w:val="00741E34"/>
    <w:rsid w:val="007662A5"/>
    <w:rsid w:val="00797ACF"/>
    <w:rsid w:val="007A3D8E"/>
    <w:rsid w:val="007A619E"/>
    <w:rsid w:val="007C0AB9"/>
    <w:rsid w:val="0082206D"/>
    <w:rsid w:val="00840E3E"/>
    <w:rsid w:val="0089093A"/>
    <w:rsid w:val="008B297F"/>
    <w:rsid w:val="008E6E95"/>
    <w:rsid w:val="009358C1"/>
    <w:rsid w:val="00974125"/>
    <w:rsid w:val="009827F5"/>
    <w:rsid w:val="00986866"/>
    <w:rsid w:val="00994C65"/>
    <w:rsid w:val="009C088E"/>
    <w:rsid w:val="009F0B12"/>
    <w:rsid w:val="00A04F10"/>
    <w:rsid w:val="00A31643"/>
    <w:rsid w:val="00A440B4"/>
    <w:rsid w:val="00A52355"/>
    <w:rsid w:val="00A607CF"/>
    <w:rsid w:val="00A67187"/>
    <w:rsid w:val="00A962D7"/>
    <w:rsid w:val="00AA197D"/>
    <w:rsid w:val="00AE4E08"/>
    <w:rsid w:val="00AF1748"/>
    <w:rsid w:val="00B012A8"/>
    <w:rsid w:val="00B26B31"/>
    <w:rsid w:val="00B52931"/>
    <w:rsid w:val="00B736EB"/>
    <w:rsid w:val="00B93601"/>
    <w:rsid w:val="00BA052F"/>
    <w:rsid w:val="00BF4B34"/>
    <w:rsid w:val="00C11DD7"/>
    <w:rsid w:val="00C34DA3"/>
    <w:rsid w:val="00C50526"/>
    <w:rsid w:val="00C95EED"/>
    <w:rsid w:val="00C96BC3"/>
    <w:rsid w:val="00CB2B5A"/>
    <w:rsid w:val="00D0401B"/>
    <w:rsid w:val="00D16D81"/>
    <w:rsid w:val="00D37B3A"/>
    <w:rsid w:val="00D52D24"/>
    <w:rsid w:val="00D90738"/>
    <w:rsid w:val="00DA480C"/>
    <w:rsid w:val="00DB78C6"/>
    <w:rsid w:val="00DC7FB5"/>
    <w:rsid w:val="00DE3AB5"/>
    <w:rsid w:val="00DE5802"/>
    <w:rsid w:val="00DF3F8A"/>
    <w:rsid w:val="00E169E9"/>
    <w:rsid w:val="00E355BB"/>
    <w:rsid w:val="00E45CD1"/>
    <w:rsid w:val="00E7701D"/>
    <w:rsid w:val="00E964FB"/>
    <w:rsid w:val="00EA7534"/>
    <w:rsid w:val="00EC4E5D"/>
    <w:rsid w:val="00ED2752"/>
    <w:rsid w:val="00ED7FCF"/>
    <w:rsid w:val="00EE02AD"/>
    <w:rsid w:val="00EF03A6"/>
    <w:rsid w:val="00F0378A"/>
    <w:rsid w:val="00F22BE5"/>
    <w:rsid w:val="00F300EA"/>
    <w:rsid w:val="00F60038"/>
    <w:rsid w:val="00F7272E"/>
    <w:rsid w:val="00F94006"/>
    <w:rsid w:val="00FA0EBD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2FA49-F959-4926-A088-6CB9061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20</cp:revision>
  <cp:lastPrinted>2024-11-27T02:16:00Z</cp:lastPrinted>
  <dcterms:created xsi:type="dcterms:W3CDTF">2022-07-19T08:28:00Z</dcterms:created>
  <dcterms:modified xsi:type="dcterms:W3CDTF">2024-11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